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34, Kor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 30 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37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7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37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,8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37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4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37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37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77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de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7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7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77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7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7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A377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77E">
              <w:rPr>
                <w:szCs w:val="22"/>
              </w:rPr>
              <w:t>26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A37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,2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77E">
              <w:rPr>
                <w:szCs w:val="22"/>
              </w:rPr>
              <w:t>26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77E">
              <w:rPr>
                <w:szCs w:val="22"/>
              </w:rPr>
              <w:t>3983,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A377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A37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A37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8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77E">
              <w:rPr>
                <w:szCs w:val="22"/>
              </w:rPr>
              <w:t>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A37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8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A37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A37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A37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A377E" w:rsidP="00CA37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</w:t>
            </w:r>
            <w:bookmarkStart w:id="0" w:name="_GoBack"/>
            <w:bookmarkEnd w:id="0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64" w:rsidRDefault="009A1C64" w:rsidP="00107589">
      <w:pPr>
        <w:spacing w:after="0" w:line="240" w:lineRule="auto"/>
      </w:pPr>
      <w:r>
        <w:separator/>
      </w:r>
    </w:p>
  </w:endnote>
  <w:endnote w:type="continuationSeparator" w:id="0">
    <w:p w:rsidR="009A1C64" w:rsidRDefault="009A1C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377E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64" w:rsidRDefault="009A1C64" w:rsidP="00107589">
      <w:pPr>
        <w:spacing w:after="0" w:line="240" w:lineRule="auto"/>
      </w:pPr>
      <w:r>
        <w:separator/>
      </w:r>
    </w:p>
  </w:footnote>
  <w:footnote w:type="continuationSeparator" w:id="0">
    <w:p w:rsidR="009A1C64" w:rsidRDefault="009A1C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 30 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1C6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77E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A7FF9A-C644-47D9-9206-D92BC180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77E8-EB97-472B-BBF0-4CAF1962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rma ZplusP Stav s.r.o.</cp:lastModifiedBy>
  <cp:revision>3</cp:revision>
  <cp:lastPrinted>2015-01-27T14:36:00Z</cp:lastPrinted>
  <dcterms:created xsi:type="dcterms:W3CDTF">2017-03-29T12:58:00Z</dcterms:created>
  <dcterms:modified xsi:type="dcterms:W3CDTF">2017-03-29T12:58:00Z</dcterms:modified>
</cp:coreProperties>
</file>